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2B2" w:rsidRPr="007158C5" w:rsidRDefault="00E232B2" w:rsidP="007158C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>"Брестский государственный технический университет"</w:t>
      </w: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 xml:space="preserve">Кафедра ИИТ </w:t>
      </w: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16A" w:rsidRDefault="0026216A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16A" w:rsidRDefault="0026216A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16A" w:rsidRDefault="0026216A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16A" w:rsidRPr="007158C5" w:rsidRDefault="0026216A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360A2D">
        <w:rPr>
          <w:rFonts w:ascii="Times New Roman" w:hAnsi="Times New Roman" w:cs="Times New Roman"/>
          <w:sz w:val="24"/>
          <w:szCs w:val="24"/>
        </w:rPr>
        <w:t>8</w:t>
      </w: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>По дисциплине: "</w:t>
      </w:r>
      <w:proofErr w:type="spellStart"/>
      <w:r w:rsidRPr="007158C5">
        <w:rPr>
          <w:rFonts w:ascii="Times New Roman" w:hAnsi="Times New Roman" w:cs="Times New Roman"/>
          <w:sz w:val="24"/>
          <w:szCs w:val="24"/>
        </w:rPr>
        <w:t>ОАиП</w:t>
      </w:r>
      <w:proofErr w:type="spellEnd"/>
      <w:r w:rsidRPr="007158C5">
        <w:rPr>
          <w:rFonts w:ascii="Times New Roman" w:hAnsi="Times New Roman" w:cs="Times New Roman"/>
          <w:sz w:val="24"/>
          <w:szCs w:val="24"/>
        </w:rPr>
        <w:t>"</w:t>
      </w:r>
    </w:p>
    <w:p w:rsidR="0026216A" w:rsidRPr="007158C5" w:rsidRDefault="00E232B2" w:rsidP="00360A2D">
      <w:pPr>
        <w:pStyle w:val="Default"/>
        <w:jc w:val="center"/>
      </w:pPr>
      <w:r w:rsidRPr="007158C5">
        <w:t>Тема:</w:t>
      </w:r>
      <w:r w:rsidRPr="007158C5">
        <w:rPr>
          <w:b/>
        </w:rPr>
        <w:t xml:space="preserve"> </w:t>
      </w:r>
      <w:r w:rsidRPr="007158C5">
        <w:t>«</w:t>
      </w:r>
      <w:r w:rsidR="00360A2D">
        <w:t>Строки в языке Си</w:t>
      </w:r>
      <w:r w:rsidR="0026216A" w:rsidRPr="007158C5">
        <w:t>»</w:t>
      </w:r>
    </w:p>
    <w:p w:rsidR="0026216A" w:rsidRDefault="0026216A" w:rsidP="0026216A">
      <w:pPr>
        <w:pStyle w:val="Default"/>
        <w:ind w:left="3543" w:firstLine="705"/>
      </w:pPr>
    </w:p>
    <w:p w:rsidR="00E232B2" w:rsidRPr="007158C5" w:rsidRDefault="0026216A" w:rsidP="00E232B2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7158C5" w:rsidP="00E232B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ab/>
      </w:r>
    </w:p>
    <w:p w:rsidR="0026216A" w:rsidRPr="007158C5" w:rsidRDefault="0026216A" w:rsidP="0026216A">
      <w:pPr>
        <w:jc w:val="right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>Выполнил:</w:t>
      </w:r>
    </w:p>
    <w:p w:rsidR="0026216A" w:rsidRPr="007158C5" w:rsidRDefault="0026216A" w:rsidP="0026216A">
      <w:pPr>
        <w:jc w:val="right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>Студент 1 курса</w:t>
      </w:r>
    </w:p>
    <w:p w:rsidR="0026216A" w:rsidRPr="007158C5" w:rsidRDefault="0026216A" w:rsidP="0026216A">
      <w:pPr>
        <w:jc w:val="right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</w:rPr>
        <w:t>АС-59</w:t>
      </w:r>
    </w:p>
    <w:p w:rsidR="0026216A" w:rsidRDefault="0026216A" w:rsidP="0026216A">
      <w:pPr>
        <w:jc w:val="right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58C5">
        <w:rPr>
          <w:rFonts w:ascii="Times New Roman" w:hAnsi="Times New Roman" w:cs="Times New Roman"/>
          <w:sz w:val="24"/>
          <w:szCs w:val="24"/>
        </w:rPr>
        <w:t>Левоцкий</w:t>
      </w:r>
      <w:proofErr w:type="spellEnd"/>
      <w:r w:rsidRPr="007158C5">
        <w:rPr>
          <w:rFonts w:ascii="Times New Roman" w:hAnsi="Times New Roman" w:cs="Times New Roman"/>
          <w:sz w:val="24"/>
          <w:szCs w:val="24"/>
        </w:rPr>
        <w:t xml:space="preserve"> Н.</w:t>
      </w:r>
    </w:p>
    <w:p w:rsidR="00840872" w:rsidRPr="00840872" w:rsidRDefault="00840872" w:rsidP="002621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ганов Е.</w:t>
      </w:r>
    </w:p>
    <w:p w:rsidR="0026216A" w:rsidRPr="007158C5" w:rsidRDefault="0026216A" w:rsidP="0026216A">
      <w:pPr>
        <w:jc w:val="right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>Проверила:</w:t>
      </w:r>
    </w:p>
    <w:p w:rsidR="0026216A" w:rsidRPr="007158C5" w:rsidRDefault="0026216A" w:rsidP="0026216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158C5">
        <w:rPr>
          <w:rFonts w:ascii="Times New Roman" w:hAnsi="Times New Roman" w:cs="Times New Roman"/>
          <w:sz w:val="24"/>
          <w:szCs w:val="24"/>
        </w:rPr>
        <w:t>Гирель</w:t>
      </w:r>
      <w:proofErr w:type="spellEnd"/>
      <w:r w:rsidRPr="007158C5">
        <w:rPr>
          <w:rFonts w:ascii="Times New Roman" w:hAnsi="Times New Roman" w:cs="Times New Roman"/>
          <w:sz w:val="24"/>
          <w:szCs w:val="24"/>
        </w:rPr>
        <w:t xml:space="preserve"> Т. Н.</w:t>
      </w:r>
    </w:p>
    <w:p w:rsidR="0026216A" w:rsidRPr="007158C5" w:rsidRDefault="0026216A" w:rsidP="0084087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>Брест 20</w:t>
      </w:r>
      <w:r w:rsidR="00360A2D">
        <w:rPr>
          <w:rFonts w:ascii="Times New Roman" w:hAnsi="Times New Roman" w:cs="Times New Roman"/>
          <w:sz w:val="24"/>
          <w:szCs w:val="24"/>
        </w:rPr>
        <w:t>20</w:t>
      </w:r>
    </w:p>
    <w:p w:rsidR="0026216A" w:rsidRPr="00360A2D" w:rsidRDefault="0026216A" w:rsidP="00360A2D">
      <w:pPr>
        <w:pStyle w:val="Default"/>
        <w:rPr>
          <w:lang w:val="ru-BY"/>
        </w:rPr>
      </w:pPr>
      <w:r w:rsidRPr="0026216A">
        <w:rPr>
          <w:b/>
          <w:noProof/>
        </w:rPr>
        <w:lastRenderedPageBreak/>
        <w:t>Цель работы</w:t>
      </w:r>
      <w:r>
        <w:rPr>
          <w:noProof/>
        </w:rPr>
        <w:t>:</w:t>
      </w:r>
      <w:r w:rsidR="00360A2D">
        <w:rPr>
          <w:noProof/>
        </w:rPr>
        <w:t xml:space="preserve"> </w:t>
      </w:r>
      <w:r w:rsidR="00360A2D" w:rsidRPr="00360A2D">
        <w:rPr>
          <w:sz w:val="23"/>
          <w:szCs w:val="23"/>
          <w:lang w:val="ru-BY"/>
        </w:rPr>
        <w:t>Изучение принципов обработки строк в языке Си: ввод-вывод строк. использование стандартных функций языка С, работа с памятью.</w:t>
      </w:r>
    </w:p>
    <w:p w:rsidR="0026216A" w:rsidRDefault="0026216A" w:rsidP="007A0A6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6216A">
        <w:rPr>
          <w:rFonts w:ascii="Times New Roman" w:hAnsi="Times New Roman" w:cs="Times New Roman"/>
          <w:b/>
          <w:noProof/>
          <w:sz w:val="24"/>
          <w:szCs w:val="24"/>
        </w:rPr>
        <w:t>Ход работы</w:t>
      </w:r>
    </w:p>
    <w:p w:rsidR="00B03637" w:rsidRPr="007A0A6D" w:rsidRDefault="00B03637" w:rsidP="00B0363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Задание 1</w:t>
      </w:r>
      <w:r w:rsidRPr="00B03637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Pr="00B03637">
        <w:rPr>
          <w:rFonts w:ascii="Times New Roman" w:hAnsi="Times New Roman" w:cs="Times New Roman"/>
          <w:sz w:val="24"/>
          <w:szCs w:val="24"/>
          <w:lang w:val="ru-BY"/>
        </w:rPr>
        <w:t>Задано целое число от 1 до 999, вывести его римскими цифрами</w:t>
      </w: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Блок-схема: </w:t>
      </w:r>
    </w:p>
    <w:p w:rsidR="00B03637" w:rsidRDefault="00B03637" w:rsidP="007A0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28750" cy="552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6D" w:rsidRDefault="00195B3E" w:rsidP="007A0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95B3E" w:rsidRPr="007A0A6D" w:rsidRDefault="00195B3E" w:rsidP="007A0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A0A6D" w:rsidRDefault="007A0A6D" w:rsidP="007A0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7A0A6D">
        <w:rPr>
          <w:rFonts w:ascii="Times New Roman" w:hAnsi="Times New Roman" w:cs="Times New Roman"/>
          <w:b/>
          <w:noProof/>
          <w:sz w:val="24"/>
          <w:szCs w:val="24"/>
        </w:rPr>
        <w:t>Код программы: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1251);</w:t>
      </w: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1251);</w:t>
      </w: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*Задание 1: Задано целое число от 1 до 999, вывести его римскими цифрами*/</w:t>
      </w: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</w:t>
      </w: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hu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11][6] = {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CC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CCC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CD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D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DC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DCC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DCCC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CM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}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cотни</w:t>
      </w:r>
      <w:proofErr w:type="spellEnd"/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11][6] = {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X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XX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XXX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XI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I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IX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IXX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IXXX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XC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}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десятки</w:t>
      </w: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11][6] = {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I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II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III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IV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V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VI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VII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VIII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IX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}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цифры</w:t>
      </w: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ведите число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hun_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/ 100;</w:t>
      </w: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n_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-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hun_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* 100)) / 10;</w:t>
      </w: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g_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% 10;</w:t>
      </w: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Римский вариант: "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hu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hun_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n_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g_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];</w:t>
      </w: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B4D8AE1" wp14:editId="33E9C9FD">
            <wp:extent cx="2275839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54" t="6319" r="83604" b="86496"/>
                    <a:stretch/>
                  </pic:blipFill>
                  <pic:spPr bwMode="auto">
                    <a:xfrm>
                      <a:off x="0" y="0"/>
                      <a:ext cx="2275839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noProof/>
        </w:rPr>
        <w:drawing>
          <wp:inline distT="0" distB="0" distL="0" distR="0" wp14:anchorId="1D97DA5A" wp14:editId="65A07FB1">
            <wp:extent cx="2328219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16" t="9173" r="81540" b="83285"/>
                    <a:stretch/>
                  </pic:blipFill>
                  <pic:spPr bwMode="auto">
                    <a:xfrm>
                      <a:off x="0" y="0"/>
                      <a:ext cx="2338562" cy="72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637" w:rsidRP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дание 2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B03637"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r w:rsidRPr="00B03637">
        <w:rPr>
          <w:rFonts w:ascii="Times New Roman" w:hAnsi="Times New Roman" w:cs="Times New Roman"/>
          <w:sz w:val="24"/>
          <w:szCs w:val="24"/>
          <w:lang w:val="ru-BY"/>
        </w:rPr>
        <w:t>Вводится</w:t>
      </w:r>
      <w:proofErr w:type="gramEnd"/>
      <w:r w:rsidRPr="00B03637">
        <w:rPr>
          <w:rFonts w:ascii="Times New Roman" w:hAnsi="Times New Roman" w:cs="Times New Roman"/>
          <w:sz w:val="24"/>
          <w:szCs w:val="24"/>
          <w:lang w:val="ru-BY"/>
        </w:rPr>
        <w:t xml:space="preserve"> текст, за которым следует точка. В алфавитном порядке напечатать (по разу) все строчные русские буквы, входящие в этот тек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Блок-схема:</w:t>
      </w:r>
    </w:p>
    <w:p w:rsidR="009629D3" w:rsidRDefault="00840872" w:rsidP="00B0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10940" cy="697942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059" cy="699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Код программы: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808080"/>
          <w:sz w:val="19"/>
          <w:szCs w:val="19"/>
          <w:lang w:val="ru-BY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BY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&gt;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  <w:bookmarkStart w:id="0" w:name="_GoBack"/>
      <w:bookmarkEnd w:id="0"/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:rsidR="009629D3" w:rsidRDefault="009629D3" w:rsidP="00B0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 = 50;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N];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N];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ведите текст (на русском)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s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*Сортируем строку по алфавиту*/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l - 1; i++)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(l- 1); j &gt; i; j--) 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j - 1]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j])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если текущий элемент меньше предыдущего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j - 1];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меняем их местами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j -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j];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cpy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се строчные буквы в алфавитном порядке: "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l; i++)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&gt;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Я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 !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 + 1]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 !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 !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.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 !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,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 !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!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 !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?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i]!=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</w:t>
      </w:r>
    </w:p>
    <w:p w:rsidR="009629D3" w:rsidRP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629D3" w:rsidRDefault="009629D3" w:rsidP="0096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:rsidR="009629D3" w:rsidRDefault="009629D3" w:rsidP="00B0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629D3" w:rsidRDefault="009629D3" w:rsidP="00B0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45BC1" w:rsidRDefault="00E45BC1" w:rsidP="00B0363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E45BC1" w:rsidRPr="00E45BC1" w:rsidRDefault="00B03637" w:rsidP="00B03637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4ECFA001" wp14:editId="1F034E71">
            <wp:extent cx="2810315" cy="169926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69" t="5504" r="76610" b="73297"/>
                    <a:stretch/>
                  </pic:blipFill>
                  <pic:spPr bwMode="auto">
                    <a:xfrm>
                      <a:off x="0" y="0"/>
                      <a:ext cx="2820044" cy="1705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5BC1" w:rsidRPr="00E45BC1">
        <w:rPr>
          <w:noProof/>
        </w:rPr>
        <w:t xml:space="preserve"> </w:t>
      </w:r>
      <w:r w:rsidR="00E45BC1">
        <w:rPr>
          <w:noProof/>
        </w:rPr>
        <w:drawing>
          <wp:inline distT="0" distB="0" distL="0" distR="0" wp14:anchorId="1965BAEF" wp14:editId="6EC1244F">
            <wp:extent cx="3205843" cy="1653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599" t="15084" r="69616" b="64940"/>
                    <a:stretch/>
                  </pic:blipFill>
                  <pic:spPr bwMode="auto">
                    <a:xfrm>
                      <a:off x="0" y="0"/>
                      <a:ext cx="3208592" cy="165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03637" w:rsidRP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03637" w:rsidRDefault="00B03637" w:rsidP="00B0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ru-BY"/>
        </w:rPr>
      </w:pPr>
    </w:p>
    <w:p w:rsidR="007A0A6D" w:rsidRPr="00360A2D" w:rsidRDefault="00195B3E" w:rsidP="00B0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BY"/>
        </w:rPr>
      </w:pPr>
      <w:r w:rsidRPr="00195B3E">
        <w:rPr>
          <w:rFonts w:ascii="Times New Roman" w:hAnsi="Times New Roman" w:cs="Times New Roman"/>
          <w:b/>
          <w:noProof/>
          <w:sz w:val="24"/>
          <w:szCs w:val="24"/>
        </w:rPr>
        <w:t>Вывод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</w:t>
      </w:r>
      <w:r w:rsidRPr="00195B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60A2D">
        <w:rPr>
          <w:noProof/>
        </w:rPr>
        <w:t>и</w:t>
      </w:r>
      <w:proofErr w:type="spellStart"/>
      <w:r w:rsidR="00360A2D" w:rsidRPr="00360A2D">
        <w:rPr>
          <w:rFonts w:ascii="Times New Roman" w:hAnsi="Times New Roman" w:cs="Times New Roman"/>
          <w:color w:val="000000"/>
          <w:sz w:val="23"/>
          <w:szCs w:val="23"/>
          <w:lang w:val="ru-BY"/>
        </w:rPr>
        <w:t>зуч</w:t>
      </w:r>
      <w:proofErr w:type="spellEnd"/>
      <w:r w:rsidR="00360A2D">
        <w:rPr>
          <w:sz w:val="23"/>
          <w:szCs w:val="23"/>
        </w:rPr>
        <w:t>ил</w:t>
      </w:r>
      <w:r w:rsidR="00360A2D" w:rsidRPr="00360A2D">
        <w:rPr>
          <w:rFonts w:ascii="Times New Roman" w:hAnsi="Times New Roman" w:cs="Times New Roman"/>
          <w:color w:val="000000"/>
          <w:sz w:val="23"/>
          <w:szCs w:val="23"/>
          <w:lang w:val="ru-BY"/>
        </w:rPr>
        <w:t xml:space="preserve"> принцип</w:t>
      </w:r>
      <w:r w:rsidR="00360A2D">
        <w:rPr>
          <w:sz w:val="23"/>
          <w:szCs w:val="23"/>
        </w:rPr>
        <w:t>ы</w:t>
      </w:r>
      <w:r w:rsidR="00360A2D" w:rsidRPr="00360A2D">
        <w:rPr>
          <w:rFonts w:ascii="Times New Roman" w:hAnsi="Times New Roman" w:cs="Times New Roman"/>
          <w:color w:val="000000"/>
          <w:sz w:val="23"/>
          <w:szCs w:val="23"/>
          <w:lang w:val="ru-BY"/>
        </w:rPr>
        <w:t xml:space="preserve"> обработки строк в языке Си: ввод-вывод строк. использование стандартных функций языка С, работа с памятью.</w:t>
      </w:r>
    </w:p>
    <w:p w:rsidR="007A0A6D" w:rsidRPr="0026216A" w:rsidRDefault="007A0A6D" w:rsidP="0026216A">
      <w:pPr>
        <w:rPr>
          <w:rFonts w:ascii="Times New Roman" w:hAnsi="Times New Roman" w:cs="Times New Roman"/>
          <w:noProof/>
          <w:sz w:val="24"/>
          <w:szCs w:val="24"/>
        </w:rPr>
      </w:pPr>
    </w:p>
    <w:p w:rsidR="0026216A" w:rsidRDefault="0026216A" w:rsidP="0026216A">
      <w:pPr>
        <w:rPr>
          <w:noProof/>
        </w:rPr>
      </w:pPr>
    </w:p>
    <w:p w:rsidR="0026216A" w:rsidRDefault="0026216A" w:rsidP="0026216A">
      <w:pPr>
        <w:rPr>
          <w:noProof/>
        </w:rPr>
      </w:pPr>
    </w:p>
    <w:p w:rsidR="0026216A" w:rsidRDefault="0026216A" w:rsidP="0026216A">
      <w:pPr>
        <w:rPr>
          <w:noProof/>
        </w:rPr>
      </w:pPr>
    </w:p>
    <w:p w:rsidR="00E232B2" w:rsidRDefault="00E232B2" w:rsidP="0026216A">
      <w:pPr>
        <w:rPr>
          <w:rFonts w:ascii="Times New Roman" w:hAnsi="Times New Roman" w:cs="Times New Roman"/>
          <w:sz w:val="24"/>
          <w:szCs w:val="24"/>
        </w:rPr>
      </w:pPr>
    </w:p>
    <w:p w:rsidR="0026216A" w:rsidRDefault="0026216A" w:rsidP="0026216A">
      <w:pPr>
        <w:rPr>
          <w:noProof/>
        </w:rPr>
      </w:pPr>
    </w:p>
    <w:p w:rsidR="0026216A" w:rsidRPr="007158C5" w:rsidRDefault="0026216A" w:rsidP="0026216A">
      <w:pPr>
        <w:rPr>
          <w:rFonts w:ascii="Times New Roman" w:hAnsi="Times New Roman" w:cs="Times New Roman"/>
          <w:sz w:val="24"/>
          <w:szCs w:val="24"/>
        </w:rPr>
      </w:pPr>
    </w:p>
    <w:p w:rsidR="0026216A" w:rsidRPr="007158C5" w:rsidRDefault="007158C5" w:rsidP="0026216A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ab/>
      </w:r>
    </w:p>
    <w:p w:rsidR="007158C5" w:rsidRPr="007158C5" w:rsidRDefault="007158C5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8C5" w:rsidRDefault="007158C5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16A" w:rsidRPr="007158C5" w:rsidRDefault="0026216A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58C5" w:rsidRDefault="007158C5" w:rsidP="007158C5">
      <w:pPr>
        <w:rPr>
          <w:noProof/>
        </w:rPr>
      </w:pPr>
    </w:p>
    <w:p w:rsidR="007158C5" w:rsidRDefault="007158C5" w:rsidP="007158C5">
      <w:pPr>
        <w:rPr>
          <w:noProof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</w:p>
    <w:p w:rsidR="00E232B2" w:rsidRPr="007158C5" w:rsidRDefault="00E232B2" w:rsidP="00E232B2">
      <w:pPr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right"/>
        <w:rPr>
          <w:rFonts w:ascii="Times New Roman" w:hAnsi="Times New Roman" w:cs="Times New Roman"/>
          <w:sz w:val="24"/>
          <w:szCs w:val="24"/>
        </w:rPr>
      </w:pP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  <w:r w:rsidRPr="007158C5">
        <w:rPr>
          <w:rFonts w:ascii="Times New Roman" w:hAnsi="Times New Roman" w:cs="Times New Roman"/>
          <w:sz w:val="24"/>
          <w:szCs w:val="24"/>
        </w:rPr>
        <w:tab/>
      </w: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E232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2B2" w:rsidRPr="007158C5" w:rsidRDefault="00E232B2" w:rsidP="005B3EB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E232B2" w:rsidRPr="007158C5" w:rsidSect="007158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8F"/>
    <w:rsid w:val="000740D2"/>
    <w:rsid w:val="0018257F"/>
    <w:rsid w:val="00195B3E"/>
    <w:rsid w:val="0026216A"/>
    <w:rsid w:val="00360A2D"/>
    <w:rsid w:val="00372892"/>
    <w:rsid w:val="0050308F"/>
    <w:rsid w:val="00573AF8"/>
    <w:rsid w:val="005B3EBA"/>
    <w:rsid w:val="007158C5"/>
    <w:rsid w:val="00784A36"/>
    <w:rsid w:val="007A0A6D"/>
    <w:rsid w:val="00840872"/>
    <w:rsid w:val="00884257"/>
    <w:rsid w:val="008F0CA9"/>
    <w:rsid w:val="009629D3"/>
    <w:rsid w:val="00A62E32"/>
    <w:rsid w:val="00A756BD"/>
    <w:rsid w:val="00AA03C3"/>
    <w:rsid w:val="00AC312B"/>
    <w:rsid w:val="00B03637"/>
    <w:rsid w:val="00B7605D"/>
    <w:rsid w:val="00B775EC"/>
    <w:rsid w:val="00D44688"/>
    <w:rsid w:val="00D5091A"/>
    <w:rsid w:val="00E232B2"/>
    <w:rsid w:val="00E45BC1"/>
    <w:rsid w:val="00E611B4"/>
    <w:rsid w:val="00E8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48B5"/>
  <w15:docId w15:val="{E53B3FB8-4787-4CB4-AB10-E4BD4689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1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46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semiHidden/>
    <w:rsid w:val="00E232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E232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DAE2-120D-4E33-A4A3-A85570A9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dcterms:created xsi:type="dcterms:W3CDTF">2020-12-15T19:12:00Z</dcterms:created>
  <dcterms:modified xsi:type="dcterms:W3CDTF">2020-12-15T19:12:00Z</dcterms:modified>
</cp:coreProperties>
</file>